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48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81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IVIANA LILIBETH DEL PUERTO GONZALE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diciembre del 2019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a en Nutrición Huma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Pacífico, en Asunción, Paraguay, de 2004 a 2008, le comunico que éste es de 3.09, que equivale a </w:t>
      </w:r>
      <w:r>
        <w:rPr>
          <w:rFonts w:cs="Arial" w:ascii="Arial" w:hAnsi="Arial"/>
          <w:b/>
          <w:sz w:val="24"/>
          <w:szCs w:val="24"/>
          <w:lang w:val="es-MX"/>
        </w:rPr>
        <w:t>7.5 (SIET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